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/>
      </w:tblPr>
      <w:tblGrid>
        <w:gridCol w:w="3119"/>
        <w:gridCol w:w="1134"/>
        <w:gridCol w:w="5953"/>
      </w:tblGrid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295362">
              <w:rPr>
                <w:rStyle w:val="a6"/>
                <w:sz w:val="28"/>
                <w:szCs w:val="28"/>
                <w:lang w:val="el-GR"/>
              </w:rPr>
              <w:t>24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A848B8">
              <w:rPr>
                <w:rStyle w:val="a6"/>
                <w:sz w:val="28"/>
                <w:szCs w:val="28"/>
              </w:rPr>
              <w:t>4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:rsidR="00945B8E" w:rsidRPr="00C30749" w:rsidRDefault="00945B8E" w:rsidP="002370B3">
      <w:pPr>
        <w:jc w:val="both"/>
        <w:rPr>
          <w:lang w:val="el-GR"/>
        </w:rPr>
      </w:pPr>
    </w:p>
    <w:p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ΛΟΚΡΩΝ </w:t>
      </w:r>
      <w:r w:rsidR="00B222F8" w:rsidRPr="00C30749">
        <w:rPr>
          <w:lang w:val="el-GR"/>
        </w:rPr>
        <w:t>:</w:t>
      </w:r>
    </w:p>
    <w:p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:rsidR="00C30749" w:rsidRPr="00295362" w:rsidRDefault="000F421B" w:rsidP="00295362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bookmarkStart w:id="4" w:name="_Hlk189565150"/>
      <w:r>
        <w:rPr>
          <w:rStyle w:val="a6"/>
          <w:lang w:val="el-GR"/>
        </w:rPr>
        <w:t>ΤΟ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0C0A21">
        <w:rPr>
          <w:rStyle w:val="a6"/>
          <w:lang w:val="el-GR"/>
        </w:rPr>
        <w:t>ΣΑΒΒΑΤΟ</w:t>
      </w:r>
      <w:r w:rsidR="00611E7E">
        <w:rPr>
          <w:rStyle w:val="a6"/>
          <w:lang w:val="el-GR"/>
        </w:rPr>
        <w:t xml:space="preserve"> 2</w:t>
      </w:r>
      <w:r w:rsidR="000C0A21">
        <w:rPr>
          <w:rStyle w:val="a6"/>
          <w:lang w:val="el-GR"/>
        </w:rPr>
        <w:t>6</w:t>
      </w:r>
      <w:r w:rsidR="009F2ED0">
        <w:rPr>
          <w:rStyle w:val="a6"/>
          <w:lang w:val="el-GR"/>
        </w:rPr>
        <w:t>-0</w:t>
      </w:r>
      <w:r w:rsidR="00C9432A">
        <w:rPr>
          <w:rStyle w:val="a6"/>
          <w:lang w:val="el-GR"/>
        </w:rPr>
        <w:t>4</w:t>
      </w:r>
      <w:r w:rsidR="009F2ED0">
        <w:rPr>
          <w:rStyle w:val="a6"/>
          <w:lang w:val="el-GR"/>
        </w:rPr>
        <w:t>-25</w:t>
      </w:r>
      <w:r w:rsidR="005424D3">
        <w:rPr>
          <w:rStyle w:val="a6"/>
          <w:lang w:val="el-GR"/>
        </w:rPr>
        <w:t xml:space="preserve"> </w:t>
      </w:r>
      <w:r w:rsidR="000D7ABA" w:rsidRPr="00C30749">
        <w:rPr>
          <w:lang w:val="el-GR"/>
        </w:rPr>
        <w:t xml:space="preserve"> </w:t>
      </w:r>
      <w:bookmarkStart w:id="5" w:name="_Hlk192242572"/>
      <w:bookmarkEnd w:id="1"/>
      <w:bookmarkEnd w:id="2"/>
      <w:bookmarkEnd w:id="4"/>
      <w:r w:rsidR="00DC3C12" w:rsidRPr="00DC3C12">
        <w:rPr>
          <w:lang w:val="el-GR"/>
        </w:rPr>
        <w:t>ΜΕΝΟΥΝ ΧΩΡΙΣ ΡΕΥΜΑ</w:t>
      </w:r>
      <w:r w:rsidR="000C0A21">
        <w:rPr>
          <w:lang w:val="el-GR"/>
        </w:rPr>
        <w:t xml:space="preserve"> </w:t>
      </w:r>
      <w:r w:rsidR="004A1F9E">
        <w:rPr>
          <w:lang w:val="el-GR"/>
        </w:rPr>
        <w:t>ΣΤΟ ΜΑΡΤΙΝΟ ΜΟΝΟ ΤΟ ΟΙΝΟ</w:t>
      </w:r>
      <w:r w:rsidR="00374941">
        <w:rPr>
          <w:lang w:val="el-GR"/>
        </w:rPr>
        <w:t>ΠΟΙΕΙΟ</w:t>
      </w:r>
      <w:r w:rsidR="004A1F9E" w:rsidRPr="004A1F9E">
        <w:rPr>
          <w:lang w:val="el-GR"/>
        </w:rPr>
        <w:t xml:space="preserve"> ΔΗΜΑΚΗ</w:t>
      </w:r>
      <w:r w:rsidR="00374941">
        <w:rPr>
          <w:lang w:val="el-GR"/>
        </w:rPr>
        <w:t xml:space="preserve"> </w:t>
      </w:r>
      <w:r w:rsidR="007A2384" w:rsidRPr="007A2384">
        <w:rPr>
          <w:lang w:val="el-GR"/>
        </w:rPr>
        <w:t>,</w:t>
      </w:r>
      <w:r w:rsidR="00E030E7">
        <w:rPr>
          <w:lang w:val="el-GR"/>
        </w:rPr>
        <w:t xml:space="preserve"> ΤΑ Φ/Β</w:t>
      </w:r>
      <w:r w:rsidR="004E533A">
        <w:rPr>
          <w:lang w:val="el-GR"/>
        </w:rPr>
        <w:t xml:space="preserve"> ΚΑΙ ΤΑ ΑΡΔΕΥΤΗΚΑ </w:t>
      </w:r>
      <w:r w:rsidR="00E030E7">
        <w:rPr>
          <w:lang w:val="el-GR"/>
        </w:rPr>
        <w:t xml:space="preserve"> ΤΗΣ ΠΕΡΙΟΧΗΣ</w:t>
      </w:r>
      <w:r w:rsidR="00232340" w:rsidRPr="00232340">
        <w:rPr>
          <w:lang w:val="el-GR"/>
        </w:rPr>
        <w:t xml:space="preserve"> </w:t>
      </w:r>
      <w:r w:rsidR="007A2384" w:rsidRPr="007A2384">
        <w:rPr>
          <w:lang w:val="el-GR"/>
        </w:rPr>
        <w:t xml:space="preserve"> </w:t>
      </w:r>
      <w:r w:rsidR="00B44DF8" w:rsidRPr="00B44DF8">
        <w:rPr>
          <w:lang w:val="el-GR"/>
        </w:rPr>
        <w:t xml:space="preserve">, </w:t>
      </w:r>
      <w:r w:rsidR="007A2384">
        <w:rPr>
          <w:lang w:val="el-GR"/>
        </w:rPr>
        <w:t xml:space="preserve"> </w:t>
      </w:r>
      <w:r w:rsidR="00FB4173" w:rsidRPr="00247390">
        <w:rPr>
          <w:lang w:val="el-GR"/>
        </w:rPr>
        <w:t xml:space="preserve">ΑΠΟ ΤΙΣ </w:t>
      </w:r>
      <w:r w:rsidR="00247390">
        <w:rPr>
          <w:lang w:val="el-GR"/>
        </w:rPr>
        <w:t>8</w:t>
      </w:r>
      <w:r w:rsidR="00FB4173" w:rsidRPr="00247390">
        <w:rPr>
          <w:lang w:val="el-GR"/>
        </w:rPr>
        <w:t>:</w:t>
      </w:r>
      <w:r w:rsidR="00247390">
        <w:rPr>
          <w:lang w:val="el-GR"/>
        </w:rPr>
        <w:t>0</w:t>
      </w:r>
      <w:r w:rsidR="00FB4173" w:rsidRPr="00247390">
        <w:rPr>
          <w:lang w:val="el-GR"/>
        </w:rPr>
        <w:t>0</w:t>
      </w:r>
      <w:r w:rsidR="00A664FB" w:rsidRPr="00247390">
        <w:rPr>
          <w:lang w:val="el-GR"/>
        </w:rPr>
        <w:t>π</w:t>
      </w:r>
      <w:r w:rsidR="00FB4173" w:rsidRPr="00247390">
        <w:rPr>
          <w:lang w:val="el-GR"/>
        </w:rPr>
        <w:t>.μ.</w:t>
      </w:r>
      <w:r w:rsidR="00E522E5">
        <w:rPr>
          <w:lang w:val="el-GR"/>
        </w:rPr>
        <w:t xml:space="preserve"> ΕΩΣ </w:t>
      </w:r>
      <w:r w:rsidR="00D61DFD">
        <w:rPr>
          <w:lang w:val="el-GR"/>
        </w:rPr>
        <w:t xml:space="preserve">ΤΙΣ </w:t>
      </w:r>
      <w:r w:rsidR="00E522E5">
        <w:rPr>
          <w:lang w:val="el-GR"/>
        </w:rPr>
        <w:t>1</w:t>
      </w:r>
      <w:r w:rsidR="00D61DFD">
        <w:rPr>
          <w:lang w:val="el-GR"/>
        </w:rPr>
        <w:t>1</w:t>
      </w:r>
      <w:r w:rsidR="00E522E5" w:rsidRPr="000C5307">
        <w:rPr>
          <w:lang w:val="el-GR"/>
        </w:rPr>
        <w:t>:</w:t>
      </w:r>
      <w:r w:rsidR="00D61DFD">
        <w:rPr>
          <w:lang w:val="el-GR"/>
        </w:rPr>
        <w:t>0</w:t>
      </w:r>
      <w:r w:rsidR="00E522E5" w:rsidRPr="000C5307">
        <w:rPr>
          <w:lang w:val="el-GR"/>
        </w:rPr>
        <w:t>0</w:t>
      </w:r>
      <w:r w:rsidR="00D61DFD">
        <w:rPr>
          <w:lang w:val="el-GR"/>
        </w:rPr>
        <w:t>π</w:t>
      </w:r>
      <w:r w:rsidR="000C5307">
        <w:rPr>
          <w:lang w:val="el-GR"/>
        </w:rPr>
        <w:t>.μ</w:t>
      </w:r>
      <w:r w:rsidR="00FB4173" w:rsidRPr="00247390">
        <w:rPr>
          <w:lang w:val="el-GR"/>
        </w:rPr>
        <w:t xml:space="preserve">  </w:t>
      </w:r>
      <w:bookmarkEnd w:id="5"/>
    </w:p>
    <w:p w:rsidR="00C65CE0" w:rsidRPr="00C30749" w:rsidRDefault="00C65CE0" w:rsidP="001460CE">
      <w:pPr>
        <w:pStyle w:val="ac"/>
        <w:jc w:val="both"/>
        <w:rPr>
          <w:lang w:val="el-GR"/>
        </w:rPr>
      </w:pPr>
    </w:p>
    <w:p w:rsidR="001460CE" w:rsidRPr="00C30749" w:rsidRDefault="001460CE" w:rsidP="001460CE">
      <w:pPr>
        <w:pStyle w:val="ac"/>
        <w:jc w:val="both"/>
        <w:rPr>
          <w:lang w:val="el-GR"/>
        </w:rPr>
      </w:pPr>
    </w:p>
    <w:bookmarkEnd w:id="3"/>
    <w:p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6" w:name="_Hlk187993093"/>
      <w:r w:rsidR="00797AE8" w:rsidRPr="00C30749">
        <w:rPr>
          <w:lang w:val="el-GR"/>
        </w:rPr>
        <w:t>αση .</w:t>
      </w:r>
    </w:p>
    <w:p w:rsidR="00797AE8" w:rsidRPr="00C30749" w:rsidRDefault="00797AE8" w:rsidP="00106260">
      <w:pPr>
        <w:jc w:val="both"/>
        <w:rPr>
          <w:lang w:val="el-GR"/>
        </w:rPr>
      </w:pPr>
    </w:p>
    <w:p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6"/>
    <w:p w:rsidR="00471D87" w:rsidRPr="00C30749" w:rsidRDefault="0087726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="00FB04CE" w:rsidRPr="00C30749">
        <w:rPr>
          <w:rFonts w:ascii="Ping LCG Regular" w:hAnsi="Ping LCG Regular"/>
          <w:sz w:val="20"/>
          <w:szCs w:val="20"/>
        </w:rPr>
        <w:instrText>HYPERLINK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="00FB04CE" w:rsidRPr="00C30749">
        <w:rPr>
          <w:rFonts w:ascii="Ping LCG Regular" w:hAnsi="Ping LCG Regular"/>
          <w:sz w:val="20"/>
          <w:szCs w:val="20"/>
        </w:rPr>
        <w:instrText>mailto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="00FB04CE" w:rsidRPr="00C30749">
        <w:rPr>
          <w:rFonts w:ascii="Ping LCG Regular" w:hAnsi="Ping LCG Regular"/>
          <w:sz w:val="20"/>
          <w:szCs w:val="20"/>
        </w:rPr>
        <w:instrText>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="00FB04CE" w:rsidRPr="00C30749">
        <w:rPr>
          <w:rFonts w:ascii="Ping LCG Regular" w:hAnsi="Ping LCG Regular"/>
          <w:sz w:val="20"/>
          <w:szCs w:val="20"/>
        </w:rPr>
        <w:instrText>lamia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="00FB04CE" w:rsidRPr="00C30749">
        <w:rPr>
          <w:rFonts w:ascii="Ping LCG Regular" w:hAnsi="Ping LCG Regular"/>
          <w:sz w:val="20"/>
          <w:szCs w:val="20"/>
        </w:rPr>
        <w:instrText>g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="00FB04CE" w:rsidRPr="00C30749">
        <w:rPr>
          <w:rStyle w:val="-"/>
          <w:rFonts w:ascii="Ping LCG Regular" w:hAnsi="Ping LCG Regular"/>
          <w:sz w:val="20"/>
          <w:szCs w:val="20"/>
        </w:rPr>
        <w:t>star</w:t>
      </w:r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gr</w:t>
      </w:r>
      <w:proofErr w:type="spellEnd"/>
      <w:r w:rsidRPr="00C30749">
        <w:rPr>
          <w:rFonts w:ascii="Ping LCG Regular" w:hAnsi="Ping LCG Regular"/>
          <w:sz w:val="20"/>
          <w:szCs w:val="20"/>
        </w:rPr>
        <w:fldChar w:fldCharType="end"/>
      </w:r>
    </w:p>
    <w:p w:rsidR="00FB04CE" w:rsidRPr="00C30749" w:rsidRDefault="0087726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87726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87726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B04CE" w:rsidRPr="00C30749" w:rsidRDefault="0087726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D84890" w:rsidRPr="00C30749" w:rsidRDefault="00877268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65" w:rsidRDefault="00A85065" w:rsidP="0033779A">
      <w:r>
        <w:separator/>
      </w:r>
    </w:p>
  </w:endnote>
  <w:endnote w:type="continuationSeparator" w:id="0">
    <w:p w:rsidR="00A85065" w:rsidRDefault="00A85065" w:rsidP="0033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/>
    </w:tblPr>
    <w:tblGrid>
      <w:gridCol w:w="3261"/>
      <w:gridCol w:w="2551"/>
      <w:gridCol w:w="2126"/>
      <w:gridCol w:w="1985"/>
      <w:gridCol w:w="385"/>
    </w:tblGrid>
    <w:tr w:rsidR="00275DDD" w:rsidRPr="00275DDD" w:rsidTr="00D040A8">
      <w:tc>
        <w:tcPr>
          <w:tcW w:w="3261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:rsidR="00D337B4" w:rsidRPr="00275DDD" w:rsidRDefault="00877268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0F421B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0F421B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65" w:rsidRDefault="00A85065" w:rsidP="0033779A">
      <w:r>
        <w:separator/>
      </w:r>
    </w:p>
  </w:footnote>
  <w:footnote w:type="continuationSeparator" w:id="0">
    <w:p w:rsidR="00A85065" w:rsidRDefault="00A85065" w:rsidP="0033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87BDE"/>
    <w:rsid w:val="00093596"/>
    <w:rsid w:val="00095282"/>
    <w:rsid w:val="000A2B0E"/>
    <w:rsid w:val="000A4351"/>
    <w:rsid w:val="000B5CAA"/>
    <w:rsid w:val="000C0A21"/>
    <w:rsid w:val="000C5307"/>
    <w:rsid w:val="000C6EAD"/>
    <w:rsid w:val="000D6DBF"/>
    <w:rsid w:val="000D7ABA"/>
    <w:rsid w:val="000E3B3D"/>
    <w:rsid w:val="000F1E66"/>
    <w:rsid w:val="000F23F5"/>
    <w:rsid w:val="000F3E35"/>
    <w:rsid w:val="000F421B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6765"/>
    <w:rsid w:val="00247390"/>
    <w:rsid w:val="00254103"/>
    <w:rsid w:val="002548B5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95362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4941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37F5"/>
    <w:rsid w:val="00494B37"/>
    <w:rsid w:val="00495212"/>
    <w:rsid w:val="004A0B0C"/>
    <w:rsid w:val="004A0EE4"/>
    <w:rsid w:val="004A0F2C"/>
    <w:rsid w:val="004A1F9E"/>
    <w:rsid w:val="004A31C0"/>
    <w:rsid w:val="004A585F"/>
    <w:rsid w:val="004A6D4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F39CC"/>
    <w:rsid w:val="004F4590"/>
    <w:rsid w:val="004F5939"/>
    <w:rsid w:val="004F5D75"/>
    <w:rsid w:val="0050500B"/>
    <w:rsid w:val="005061AC"/>
    <w:rsid w:val="00511503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A6CAC"/>
    <w:rsid w:val="006B3142"/>
    <w:rsid w:val="006B3637"/>
    <w:rsid w:val="006B3BBF"/>
    <w:rsid w:val="006B58ED"/>
    <w:rsid w:val="006C0F04"/>
    <w:rsid w:val="006C3F16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8C8"/>
    <w:rsid w:val="00776130"/>
    <w:rsid w:val="00781CDA"/>
    <w:rsid w:val="00784982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268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61B"/>
    <w:rsid w:val="009B2A91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506EB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848B8"/>
    <w:rsid w:val="00A85065"/>
    <w:rsid w:val="00A97437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9432A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46C"/>
    <w:rsid w:val="00D36D50"/>
    <w:rsid w:val="00D54B9A"/>
    <w:rsid w:val="00D54F74"/>
    <w:rsid w:val="00D60E9E"/>
    <w:rsid w:val="00D61DFD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5F6D"/>
    <w:rsid w:val="00E47458"/>
    <w:rsid w:val="00E47756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6245"/>
    <w:rsid w:val="00E81359"/>
    <w:rsid w:val="00E81A24"/>
    <w:rsid w:val="00E94726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5DA3"/>
    <w:rsid w:val="00F3104F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d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A46EB-4A2B-43A4-9194-7D2E9191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3</cp:revision>
  <cp:lastPrinted>2025-04-24T07:59:00Z</cp:lastPrinted>
  <dcterms:created xsi:type="dcterms:W3CDTF">2025-03-30T15:25:00Z</dcterms:created>
  <dcterms:modified xsi:type="dcterms:W3CDTF">2025-04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